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09" w:rsidRDefault="00CC386E" w:rsidP="00F912C6">
      <w:pPr>
        <w:spacing w:after="200"/>
        <w:jc w:val="both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0356B1">
        <w:rPr>
          <w:rFonts w:ascii="Arial Narrow" w:hAnsi="Arial Narrow" w:cs="Arial Narrow"/>
          <w:b/>
          <w:color w:val="auto"/>
        </w:rPr>
        <w:t xml:space="preserve">WAD.272.24.2017                                                                                    </w:t>
      </w:r>
      <w:r w:rsidR="00DC09A5" w:rsidRPr="00D27BA1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3244FA">
        <w:rPr>
          <w:rFonts w:ascii="Arial Narrow" w:hAnsi="Arial Narrow" w:cs="Arial Narrow"/>
          <w:b/>
          <w:bCs/>
          <w:snapToGrid w:val="0"/>
          <w:color w:val="auto"/>
        </w:rPr>
        <w:t>5</w:t>
      </w:r>
      <w:r w:rsidR="006C7620">
        <w:rPr>
          <w:rFonts w:ascii="Arial Narrow" w:hAnsi="Arial Narrow" w:cs="Arial Narrow"/>
          <w:b/>
          <w:bCs/>
          <w:snapToGrid w:val="0"/>
          <w:color w:val="auto"/>
        </w:rPr>
        <w:t>a</w:t>
      </w:r>
      <w:r w:rsidR="003244FA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D27BA1">
        <w:rPr>
          <w:rFonts w:ascii="Arial Narrow" w:hAnsi="Arial Narrow" w:cs="Arial Narrow"/>
          <w:b/>
          <w:bCs/>
          <w:color w:val="auto"/>
        </w:rPr>
        <w:t>do SIWZ</w:t>
      </w:r>
    </w:p>
    <w:p w:rsidR="003244FA" w:rsidRDefault="003244FA" w:rsidP="00522C4E">
      <w:pPr>
        <w:pStyle w:val="Zwykytekst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A5D70" w:rsidRDefault="003A5D70" w:rsidP="003A5D70">
      <w:pPr>
        <w:pStyle w:val="Zwykytek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SPECYFIKACJA TECHNICZNA OFEROWANEGO SAMOCHODU</w:t>
      </w:r>
    </w:p>
    <w:p w:rsidR="00657409" w:rsidRPr="008517C3" w:rsidRDefault="00657409" w:rsidP="00657409">
      <w:pPr>
        <w:pStyle w:val="Zwykytekst"/>
        <w:rPr>
          <w:rFonts w:ascii="Arial Narrow" w:hAnsi="Arial Narrow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573"/>
      </w:tblGrid>
      <w:tr w:rsidR="00985EF4" w:rsidRPr="00522C4E" w:rsidTr="003244FA">
        <w:trPr>
          <w:trHeight w:val="502"/>
        </w:trPr>
        <w:tc>
          <w:tcPr>
            <w:tcW w:w="568" w:type="dxa"/>
            <w:vAlign w:val="center"/>
          </w:tcPr>
          <w:p w:rsidR="00985EF4" w:rsidRPr="00522C4E" w:rsidRDefault="00985EF4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101" w:type="dxa"/>
            <w:gridSpan w:val="2"/>
            <w:vAlign w:val="center"/>
          </w:tcPr>
          <w:p w:rsidR="00985EF4" w:rsidRPr="00522C4E" w:rsidRDefault="00985EF4" w:rsidP="00985EF4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ferowany model pojazdu</w:t>
            </w:r>
          </w:p>
        </w:tc>
      </w:tr>
      <w:tr w:rsidR="003D5133" w:rsidRPr="00522C4E" w:rsidTr="003244FA">
        <w:trPr>
          <w:trHeight w:val="502"/>
        </w:trPr>
        <w:tc>
          <w:tcPr>
            <w:tcW w:w="568" w:type="dxa"/>
            <w:vAlign w:val="center"/>
          </w:tcPr>
          <w:p w:rsidR="003D5133" w:rsidRPr="003D5133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Rocznik</w:t>
            </w:r>
          </w:p>
        </w:tc>
        <w:tc>
          <w:tcPr>
            <w:tcW w:w="3573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D5133" w:rsidRPr="00522C4E" w:rsidTr="003244FA">
        <w:trPr>
          <w:trHeight w:val="502"/>
        </w:trPr>
        <w:tc>
          <w:tcPr>
            <w:tcW w:w="568" w:type="dxa"/>
            <w:vAlign w:val="center"/>
          </w:tcPr>
          <w:p w:rsidR="003D5133" w:rsidRPr="003D5133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Producent</w:t>
            </w:r>
            <w:r w:rsidR="0048799A">
              <w:rPr>
                <w:rFonts w:ascii="Arial Narrow" w:hAnsi="Arial Narrow" w:cs="Times New Roman"/>
                <w:b/>
                <w:sz w:val="24"/>
                <w:szCs w:val="24"/>
              </w:rPr>
              <w:t>/Marka</w:t>
            </w:r>
          </w:p>
        </w:tc>
        <w:tc>
          <w:tcPr>
            <w:tcW w:w="3573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D5133" w:rsidRPr="00522C4E" w:rsidTr="003244FA">
        <w:trPr>
          <w:trHeight w:val="502"/>
        </w:trPr>
        <w:tc>
          <w:tcPr>
            <w:tcW w:w="568" w:type="dxa"/>
            <w:vAlign w:val="center"/>
          </w:tcPr>
          <w:p w:rsidR="003D5133" w:rsidRPr="003D5133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3573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D5133" w:rsidRPr="00522C4E" w:rsidTr="003244FA">
        <w:trPr>
          <w:trHeight w:val="502"/>
        </w:trPr>
        <w:tc>
          <w:tcPr>
            <w:tcW w:w="568" w:type="dxa"/>
            <w:vAlign w:val="center"/>
          </w:tcPr>
          <w:p w:rsidR="003D5133" w:rsidRPr="003D5133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Pojemność silnika</w:t>
            </w:r>
            <w:r w:rsidR="00985EF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w litrach)</w:t>
            </w:r>
          </w:p>
        </w:tc>
        <w:tc>
          <w:tcPr>
            <w:tcW w:w="3573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D5133" w:rsidRPr="00522C4E" w:rsidTr="003244FA">
        <w:trPr>
          <w:trHeight w:val="502"/>
        </w:trPr>
        <w:tc>
          <w:tcPr>
            <w:tcW w:w="568" w:type="dxa"/>
            <w:vAlign w:val="center"/>
          </w:tcPr>
          <w:p w:rsidR="003D5133" w:rsidRPr="003D5133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3D5133" w:rsidRPr="00522C4E" w:rsidRDefault="00985EF4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Wersja nadwoziowa</w:t>
            </w:r>
          </w:p>
        </w:tc>
        <w:tc>
          <w:tcPr>
            <w:tcW w:w="3573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D5133" w:rsidRPr="00522C4E" w:rsidTr="003244FA">
        <w:trPr>
          <w:trHeight w:val="502"/>
        </w:trPr>
        <w:tc>
          <w:tcPr>
            <w:tcW w:w="568" w:type="dxa"/>
            <w:vAlign w:val="center"/>
          </w:tcPr>
          <w:p w:rsidR="003D5133" w:rsidRPr="003D5133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Rodzaj paliwa</w:t>
            </w:r>
          </w:p>
        </w:tc>
        <w:tc>
          <w:tcPr>
            <w:tcW w:w="3573" w:type="dxa"/>
            <w:vAlign w:val="center"/>
          </w:tcPr>
          <w:p w:rsidR="003D5133" w:rsidRPr="00522C4E" w:rsidRDefault="003D5133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D5133" w:rsidRPr="00522C4E" w:rsidTr="003244FA">
        <w:trPr>
          <w:trHeight w:val="502"/>
        </w:trPr>
        <w:tc>
          <w:tcPr>
            <w:tcW w:w="6096" w:type="dxa"/>
            <w:gridSpan w:val="2"/>
            <w:vAlign w:val="center"/>
          </w:tcPr>
          <w:p w:rsidR="003D5133" w:rsidRPr="00522C4E" w:rsidRDefault="00985EF4" w:rsidP="00985EF4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Wymagania z zakresu wyposażenia stawiane przez Zamawiającego</w:t>
            </w:r>
          </w:p>
        </w:tc>
        <w:tc>
          <w:tcPr>
            <w:tcW w:w="3573" w:type="dxa"/>
            <w:vAlign w:val="center"/>
          </w:tcPr>
          <w:p w:rsidR="003D5133" w:rsidRDefault="00985EF4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pis oferowanego samochod</w:t>
            </w:r>
            <w:r w:rsidR="003244FA">
              <w:rPr>
                <w:rFonts w:ascii="Arial Narrow" w:hAnsi="Arial Narrow" w:cs="Times New Roman"/>
                <w:b/>
                <w:sz w:val="24"/>
                <w:szCs w:val="24"/>
              </w:rPr>
              <w:t>u, jego parametry i wyposażenie</w:t>
            </w:r>
          </w:p>
          <w:p w:rsidR="00985EF4" w:rsidRPr="00522C4E" w:rsidRDefault="00985EF4" w:rsidP="00F26C28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AK / NIE</w:t>
            </w:r>
            <w:r w:rsidR="003244FA">
              <w:rPr>
                <w:rFonts w:ascii="Arial Narrow" w:hAnsi="Arial Narrow" w:cs="Times New Roman"/>
                <w:b/>
                <w:sz w:val="24"/>
                <w:szCs w:val="24"/>
              </w:rPr>
              <w:t>/ WARTOŚĆ</w:t>
            </w:r>
          </w:p>
        </w:tc>
      </w:tr>
      <w:tr w:rsidR="00985EF4" w:rsidRPr="00522C4E" w:rsidTr="003244FA">
        <w:trPr>
          <w:trHeight w:val="502"/>
        </w:trPr>
        <w:tc>
          <w:tcPr>
            <w:tcW w:w="9669" w:type="dxa"/>
            <w:gridSpan w:val="3"/>
            <w:vAlign w:val="center"/>
          </w:tcPr>
          <w:p w:rsidR="00985EF4" w:rsidRDefault="00985EF4" w:rsidP="00985EF4">
            <w:pPr>
              <w:pStyle w:val="Zwykytek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5EF4">
              <w:rPr>
                <w:rFonts w:ascii="Arial Narrow" w:hAnsi="Arial Narrow" w:cs="Times New Roman"/>
                <w:b/>
                <w:sz w:val="24"/>
                <w:szCs w:val="24"/>
              </w:rPr>
              <w:t>Wymogi techniczne samochodu</w:t>
            </w: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4978C5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244FA" w:rsidRPr="00522C4E" w:rsidRDefault="003D5133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="00657409" w:rsidRPr="00522C4E">
              <w:rPr>
                <w:rFonts w:ascii="Arial Narrow" w:hAnsi="Arial Narrow" w:cs="Times New Roman"/>
                <w:sz w:val="24"/>
                <w:szCs w:val="24"/>
              </w:rPr>
              <w:t>amochód osobowy 5-miejscowy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4978C5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57409" w:rsidRPr="00522C4E" w:rsidRDefault="006F2667" w:rsidP="006F2667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dwozie pięciodrzwiowe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4978C5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657409" w:rsidRPr="00522C4E" w:rsidRDefault="003D5133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skrz</w:t>
            </w:r>
            <w:r w:rsidR="006F2667">
              <w:rPr>
                <w:rFonts w:ascii="Arial Narrow" w:hAnsi="Arial Narrow" w:cs="Times New Roman"/>
                <w:sz w:val="24"/>
                <w:szCs w:val="24"/>
              </w:rPr>
              <w:t xml:space="preserve">ynia biegów manualna 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4978C5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657409" w:rsidRPr="00522C4E" w:rsidRDefault="003D5133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silnik benzy</w:t>
            </w:r>
            <w:r w:rsidR="006F2667">
              <w:rPr>
                <w:rFonts w:ascii="Arial Narrow" w:hAnsi="Arial Narrow" w:cs="Times New Roman"/>
                <w:sz w:val="24"/>
                <w:szCs w:val="24"/>
              </w:rPr>
              <w:t>nowy o mocy nie mniejszej niż 9</w:t>
            </w:r>
            <w:r w:rsidRPr="003D5133">
              <w:rPr>
                <w:rFonts w:ascii="Arial Narrow" w:hAnsi="Arial Narrow" w:cs="Times New Roman"/>
                <w:sz w:val="24"/>
                <w:szCs w:val="24"/>
              </w:rPr>
              <w:t>0 KM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4978C5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657409" w:rsidRPr="00522C4E" w:rsidRDefault="003D5133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rozstaw osi kół samochodu minimum 2</w:t>
            </w:r>
            <w:r w:rsidR="006F2667">
              <w:rPr>
                <w:rFonts w:ascii="Arial Narrow" w:hAnsi="Arial Narrow" w:cs="Times New Roman"/>
                <w:sz w:val="24"/>
                <w:szCs w:val="24"/>
              </w:rPr>
              <w:t>60</w:t>
            </w:r>
            <w:r w:rsidR="0048799A"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Pr="003D5133">
              <w:rPr>
                <w:rFonts w:ascii="Arial Narrow" w:hAnsi="Arial Narrow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4978C5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657409" w:rsidRPr="00522C4E" w:rsidRDefault="003D5133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silnik benzynowy o pojemności nie mniejszej niż 1</w:t>
            </w:r>
            <w:r w:rsidR="006F2667">
              <w:rPr>
                <w:rFonts w:ascii="Arial Narrow" w:hAnsi="Arial Narrow" w:cs="Times New Roman"/>
                <w:sz w:val="24"/>
                <w:szCs w:val="24"/>
              </w:rPr>
              <w:t>350</w:t>
            </w:r>
            <w:r w:rsidRPr="003D5133">
              <w:rPr>
                <w:rFonts w:ascii="Arial Narrow" w:hAnsi="Arial Narrow" w:cs="Times New Roman"/>
                <w:sz w:val="24"/>
                <w:szCs w:val="24"/>
              </w:rPr>
              <w:t xml:space="preserve"> cm3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A6AF8" w:rsidRPr="00522C4E" w:rsidTr="003244FA">
        <w:tc>
          <w:tcPr>
            <w:tcW w:w="568" w:type="dxa"/>
            <w:vAlign w:val="center"/>
          </w:tcPr>
          <w:p w:rsidR="008A6AF8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8A6AF8" w:rsidRPr="003D5133" w:rsidRDefault="008A6AF8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użycie paliwa w cyklu mieszanym max 6,2 l/km</w:t>
            </w:r>
          </w:p>
        </w:tc>
        <w:tc>
          <w:tcPr>
            <w:tcW w:w="3573" w:type="dxa"/>
          </w:tcPr>
          <w:p w:rsidR="008A6AF8" w:rsidRPr="00522C4E" w:rsidRDefault="008A6AF8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6F2667" w:rsidRPr="00C86835" w:rsidRDefault="003D5133" w:rsidP="00405120">
            <w:pPr>
              <w:pStyle w:val="Tekstpodstawowy"/>
              <w:spacing w:line="240" w:lineRule="auto"/>
              <w:jc w:val="left"/>
              <w:rPr>
                <w:rFonts w:ascii="Arial Narrow" w:hAnsi="Arial Narrow"/>
                <w:szCs w:val="24"/>
                <w:vertAlign w:val="subscript"/>
              </w:rPr>
            </w:pPr>
            <w:r w:rsidRPr="003D5133">
              <w:rPr>
                <w:rFonts w:ascii="Arial Narrow" w:hAnsi="Arial Narrow"/>
                <w:szCs w:val="24"/>
              </w:rPr>
              <w:t>pojazd spełniający normy zanieczyszczeń Euro 6, a zate</w:t>
            </w:r>
            <w:r w:rsidR="006F2667">
              <w:rPr>
                <w:rFonts w:ascii="Arial Narrow" w:hAnsi="Arial Narrow"/>
                <w:szCs w:val="24"/>
              </w:rPr>
              <w:t xml:space="preserve">m nie wyższe niż: Emisja węglowodorów HC (g/km) max 0,1, Emisja tlenku azotu </w:t>
            </w:r>
            <w:proofErr w:type="spellStart"/>
            <w:r w:rsidR="006F2667">
              <w:rPr>
                <w:rFonts w:ascii="Arial Narrow" w:hAnsi="Arial Narrow"/>
                <w:szCs w:val="24"/>
              </w:rPr>
              <w:t>NO</w:t>
            </w:r>
            <w:r w:rsidR="006F2667">
              <w:rPr>
                <w:rFonts w:ascii="Arial Narrow" w:hAnsi="Arial Narrow"/>
                <w:szCs w:val="24"/>
                <w:vertAlign w:val="subscript"/>
              </w:rPr>
              <w:t>x</w:t>
            </w:r>
            <w:proofErr w:type="spellEnd"/>
            <w:r w:rsidR="006F2667">
              <w:rPr>
                <w:rFonts w:ascii="Arial Narrow" w:hAnsi="Arial Narrow"/>
                <w:szCs w:val="24"/>
              </w:rPr>
              <w:t xml:space="preserve"> (g/km) max 0,06, Emisja cząstek stałych PH (g/km) max 0,005,</w:t>
            </w:r>
            <w:r w:rsidR="00C86835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657409" w:rsidRPr="00405120" w:rsidRDefault="00405120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405120">
              <w:rPr>
                <w:rFonts w:ascii="Arial Narrow" w:hAnsi="Arial Narrow"/>
                <w:sz w:val="24"/>
                <w:szCs w:val="24"/>
              </w:rPr>
              <w:t>Emisja CO</w:t>
            </w:r>
            <w:r w:rsidRPr="00405120">
              <w:rPr>
                <w:rFonts w:ascii="Arial Narrow" w:hAnsi="Arial Narrow"/>
                <w:sz w:val="24"/>
                <w:szCs w:val="24"/>
                <w:vertAlign w:val="subscript"/>
              </w:rPr>
              <w:t xml:space="preserve">2 </w:t>
            </w:r>
            <w:r w:rsidRPr="00405120">
              <w:rPr>
                <w:rFonts w:ascii="Arial Narrow" w:hAnsi="Arial Narrow"/>
                <w:sz w:val="24"/>
                <w:szCs w:val="24"/>
              </w:rPr>
              <w:t>w g/km  max. 140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5EF4" w:rsidRPr="00522C4E" w:rsidTr="003244FA">
        <w:trPr>
          <w:trHeight w:val="505"/>
        </w:trPr>
        <w:tc>
          <w:tcPr>
            <w:tcW w:w="9669" w:type="dxa"/>
            <w:gridSpan w:val="3"/>
            <w:vAlign w:val="center"/>
          </w:tcPr>
          <w:p w:rsidR="00985EF4" w:rsidRPr="00522C4E" w:rsidRDefault="00985EF4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b/>
                <w:sz w:val="24"/>
                <w:szCs w:val="24"/>
              </w:rPr>
              <w:t>Wyposażenie w zakresie bezpieczeństwa</w:t>
            </w: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657409" w:rsidRPr="00522C4E" w:rsidRDefault="003D5133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centralny zamek sterowany pilotem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657409" w:rsidRPr="00522C4E" w:rsidRDefault="003D5133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autoalarm zintegrowany z centralnym zamkiem posiadający czujniki ruchu i przechyłu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minimum 6 poduszek powietrznych (dwie czołowe, dwie boczne i dwie kurtynowe)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światła do jazdy w dzień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system stabilizacji toru jazdy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ystem antypoślizgowy ABS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5EF4" w:rsidRPr="00522C4E" w:rsidTr="003244FA">
        <w:trPr>
          <w:trHeight w:val="505"/>
        </w:trPr>
        <w:tc>
          <w:tcPr>
            <w:tcW w:w="9669" w:type="dxa"/>
            <w:gridSpan w:val="3"/>
            <w:vAlign w:val="center"/>
          </w:tcPr>
          <w:p w:rsidR="00985EF4" w:rsidRPr="00522C4E" w:rsidRDefault="00985EF4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b/>
                <w:sz w:val="24"/>
                <w:szCs w:val="24"/>
              </w:rPr>
              <w:t>Wyposażenie z zakresu komfortu</w:t>
            </w: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D455D2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657409" w:rsidRPr="00D455D2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D455D2">
              <w:rPr>
                <w:rFonts w:ascii="Arial Narrow" w:hAnsi="Arial Narrow" w:cs="Times New Roman"/>
                <w:sz w:val="24"/>
                <w:szCs w:val="24"/>
              </w:rPr>
              <w:t>elektrycznie ster</w:t>
            </w:r>
            <w:r w:rsidR="00C45C0D">
              <w:rPr>
                <w:rFonts w:ascii="Arial Narrow" w:hAnsi="Arial Narrow" w:cs="Times New Roman"/>
                <w:sz w:val="24"/>
                <w:szCs w:val="24"/>
              </w:rPr>
              <w:t xml:space="preserve">owane szyby boczne co najmniej z przodu 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D455D2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657409" w:rsidRPr="00D455D2" w:rsidRDefault="00854B66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D455D2">
              <w:rPr>
                <w:rFonts w:ascii="Arial Narrow" w:hAnsi="Arial Narrow" w:cs="Times New Roman"/>
                <w:sz w:val="24"/>
                <w:szCs w:val="24"/>
              </w:rPr>
              <w:t>elektrycznie sterowane, podgrzewane i składane lusterka boczne w kolorze nadwozia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fotele przednie z regulacją wysokości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gniazdo 12V w przedniej części kabiny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657409" w:rsidRPr="00522C4E" w:rsidRDefault="00854B66" w:rsidP="002A1957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 xml:space="preserve">klimatyzacja 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oświetlenie wewnętrzne pojazdu z przodu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28" w:type="dxa"/>
          </w:tcPr>
          <w:p w:rsidR="00657409" w:rsidRPr="00522C4E" w:rsidRDefault="00854B66" w:rsidP="002A1957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radioodtwarzacz z</w:t>
            </w:r>
            <w:r w:rsidR="002A1957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Pr="00854B66">
              <w:rPr>
                <w:rFonts w:ascii="Arial Narrow" w:hAnsi="Arial Narrow" w:cs="Times New Roman"/>
                <w:sz w:val="24"/>
                <w:szCs w:val="24"/>
              </w:rPr>
              <w:t xml:space="preserve"> sterowaniem w kole kierownicy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wspomaganie układu kierowniczego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5EF4" w:rsidRPr="00522C4E" w:rsidTr="003244FA">
        <w:trPr>
          <w:trHeight w:val="505"/>
        </w:trPr>
        <w:tc>
          <w:tcPr>
            <w:tcW w:w="9669" w:type="dxa"/>
            <w:gridSpan w:val="3"/>
            <w:vAlign w:val="center"/>
          </w:tcPr>
          <w:p w:rsidR="00985EF4" w:rsidRPr="00522C4E" w:rsidRDefault="00985EF4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b/>
                <w:sz w:val="24"/>
                <w:szCs w:val="24"/>
              </w:rPr>
              <w:t>Wyposażenie funkcjonalne</w:t>
            </w: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657409" w:rsidRPr="00522C4E" w:rsidRDefault="00854B66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koło zapasowe pełnowymiarowe lub dojazdowe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5EF4" w:rsidRPr="00522C4E" w:rsidTr="003244FA">
        <w:trPr>
          <w:trHeight w:val="505"/>
        </w:trPr>
        <w:tc>
          <w:tcPr>
            <w:tcW w:w="9669" w:type="dxa"/>
            <w:gridSpan w:val="3"/>
            <w:vAlign w:val="center"/>
          </w:tcPr>
          <w:p w:rsidR="00985EF4" w:rsidRPr="00522C4E" w:rsidRDefault="00985EF4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b/>
                <w:sz w:val="24"/>
                <w:szCs w:val="24"/>
              </w:rPr>
              <w:t>Personalizacja</w:t>
            </w: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657409" w:rsidRPr="00522C4E" w:rsidRDefault="00EA4999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lakier metalizowany lub perłowy</w:t>
            </w:r>
            <w:r w:rsidR="007A5312">
              <w:rPr>
                <w:rFonts w:ascii="Arial Narrow" w:hAnsi="Arial Narrow" w:cs="Times New Roman"/>
              </w:rPr>
              <w:t xml:space="preserve"> do wyboru z palety barw oferowanych przez producenta</w:t>
            </w:r>
            <w:r w:rsidR="008167BE">
              <w:rPr>
                <w:rFonts w:ascii="Arial Narrow" w:hAnsi="Arial Narrow" w:cs="Times New Roman"/>
              </w:rPr>
              <w:t xml:space="preserve"> ( z wyłączeniem białego)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3244FA">
        <w:tc>
          <w:tcPr>
            <w:tcW w:w="568" w:type="dxa"/>
            <w:vAlign w:val="center"/>
          </w:tcPr>
          <w:p w:rsidR="00657409" w:rsidRPr="00522C4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657409" w:rsidRPr="00522C4E" w:rsidRDefault="00EA4999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kolumna kierownicy z regulacją w dwóch płaszczyznach</w:t>
            </w:r>
          </w:p>
        </w:tc>
        <w:tc>
          <w:tcPr>
            <w:tcW w:w="3573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4999" w:rsidRPr="00522C4E" w:rsidTr="003244FA">
        <w:tc>
          <w:tcPr>
            <w:tcW w:w="568" w:type="dxa"/>
            <w:vAlign w:val="center"/>
          </w:tcPr>
          <w:p w:rsidR="00EA4999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EA4999" w:rsidRPr="00522C4E" w:rsidRDefault="00EA4999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kanapa tylna dzielona</w:t>
            </w:r>
          </w:p>
        </w:tc>
        <w:tc>
          <w:tcPr>
            <w:tcW w:w="3573" w:type="dxa"/>
          </w:tcPr>
          <w:p w:rsidR="00EA4999" w:rsidRPr="00522C4E" w:rsidRDefault="00EA499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4999" w:rsidRPr="00522C4E" w:rsidTr="003244FA">
        <w:tc>
          <w:tcPr>
            <w:tcW w:w="568" w:type="dxa"/>
            <w:vAlign w:val="center"/>
          </w:tcPr>
          <w:p w:rsidR="00EA4999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EA4999" w:rsidRPr="00522C4E" w:rsidRDefault="00EA4999" w:rsidP="007A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pojemn</w:t>
            </w:r>
            <w:r w:rsidR="008167BE">
              <w:rPr>
                <w:rFonts w:ascii="Arial Narrow" w:hAnsi="Arial Narrow" w:cs="Times New Roman"/>
              </w:rPr>
              <w:t>ość bagażnika nie mniejsza niż 39</w:t>
            </w:r>
            <w:r w:rsidRPr="00EA4999">
              <w:rPr>
                <w:rFonts w:ascii="Arial Narrow" w:hAnsi="Arial Narrow" w:cs="Times New Roman"/>
              </w:rPr>
              <w:t>0 litrów</w:t>
            </w:r>
          </w:p>
        </w:tc>
        <w:tc>
          <w:tcPr>
            <w:tcW w:w="3573" w:type="dxa"/>
          </w:tcPr>
          <w:p w:rsidR="00EA4999" w:rsidRPr="00522C4E" w:rsidRDefault="00EA499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4999" w:rsidRPr="00522C4E" w:rsidTr="003244FA">
        <w:tc>
          <w:tcPr>
            <w:tcW w:w="568" w:type="dxa"/>
            <w:vAlign w:val="center"/>
          </w:tcPr>
          <w:p w:rsidR="00EA4999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EA4999" w:rsidRPr="00522C4E" w:rsidRDefault="00EA4999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podgrzewana tylna szyba</w:t>
            </w:r>
          </w:p>
        </w:tc>
        <w:tc>
          <w:tcPr>
            <w:tcW w:w="3573" w:type="dxa"/>
          </w:tcPr>
          <w:p w:rsidR="00EA4999" w:rsidRPr="00522C4E" w:rsidRDefault="00EA499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167BE" w:rsidRPr="00522C4E" w:rsidTr="003244FA">
        <w:tc>
          <w:tcPr>
            <w:tcW w:w="568" w:type="dxa"/>
            <w:vAlign w:val="center"/>
          </w:tcPr>
          <w:p w:rsidR="008167BE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8167BE" w:rsidRPr="00EA4999" w:rsidRDefault="008167BE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yginalne kołpaki do kół</w:t>
            </w:r>
          </w:p>
        </w:tc>
        <w:tc>
          <w:tcPr>
            <w:tcW w:w="3573" w:type="dxa"/>
          </w:tcPr>
          <w:p w:rsidR="008167BE" w:rsidRPr="00522C4E" w:rsidRDefault="008167BE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5EF4" w:rsidRPr="00522C4E" w:rsidTr="003244FA">
        <w:trPr>
          <w:trHeight w:val="505"/>
        </w:trPr>
        <w:tc>
          <w:tcPr>
            <w:tcW w:w="9669" w:type="dxa"/>
            <w:gridSpan w:val="3"/>
            <w:vAlign w:val="center"/>
          </w:tcPr>
          <w:p w:rsidR="00985EF4" w:rsidRPr="00522C4E" w:rsidRDefault="00985EF4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EA4999">
              <w:rPr>
                <w:rFonts w:ascii="Arial Narrow" w:hAnsi="Arial Narrow" w:cs="Times New Roman"/>
                <w:b/>
                <w:sz w:val="24"/>
                <w:szCs w:val="24"/>
              </w:rPr>
              <w:t>Gwarancja mechaniczna</w:t>
            </w:r>
          </w:p>
        </w:tc>
      </w:tr>
      <w:tr w:rsidR="00EA4999" w:rsidRPr="00522C4E" w:rsidTr="003244FA">
        <w:tc>
          <w:tcPr>
            <w:tcW w:w="568" w:type="dxa"/>
            <w:vAlign w:val="center"/>
          </w:tcPr>
          <w:p w:rsidR="00EA4999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EA4999" w:rsidRPr="00EA4999" w:rsidRDefault="00EA4999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gwarancja minimum 24 miesiące</w:t>
            </w:r>
            <w:r w:rsidR="003244FA">
              <w:rPr>
                <w:rFonts w:ascii="Arial Narrow" w:hAnsi="Arial Narrow" w:cs="Times New Roman"/>
              </w:rPr>
              <w:t xml:space="preserve"> (KRYTERIUM)</w:t>
            </w:r>
            <w:r w:rsidRPr="00EA4999">
              <w:rPr>
                <w:rFonts w:ascii="Arial Narrow" w:hAnsi="Arial Narrow" w:cs="Times New Roman"/>
              </w:rPr>
              <w:t xml:space="preserve"> na wszystkie mechanizmy i podzespoły wchodzące w skład samochodu bez limitów kilometrów</w:t>
            </w:r>
          </w:p>
        </w:tc>
        <w:tc>
          <w:tcPr>
            <w:tcW w:w="3573" w:type="dxa"/>
          </w:tcPr>
          <w:p w:rsidR="00EA4999" w:rsidRPr="00522C4E" w:rsidRDefault="00EA499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4999" w:rsidRPr="00522C4E" w:rsidTr="003244FA">
        <w:tc>
          <w:tcPr>
            <w:tcW w:w="568" w:type="dxa"/>
            <w:vAlign w:val="center"/>
          </w:tcPr>
          <w:p w:rsidR="00EA4999" w:rsidRDefault="008A6AF8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EA4999" w:rsidRPr="00EA4999" w:rsidRDefault="00EA4999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gwarancja na powłoki</w:t>
            </w:r>
            <w:r>
              <w:rPr>
                <w:rFonts w:ascii="Arial Narrow" w:hAnsi="Arial Narrow" w:cs="Times New Roman"/>
              </w:rPr>
              <w:t xml:space="preserve"> lakiernicze</w:t>
            </w:r>
            <w:r w:rsidR="00EF6719">
              <w:rPr>
                <w:rFonts w:ascii="Arial Narrow" w:hAnsi="Arial Narrow" w:cs="Times New Roman"/>
              </w:rPr>
              <w:t xml:space="preserve"> minimum 24 miesiące</w:t>
            </w:r>
          </w:p>
        </w:tc>
        <w:tc>
          <w:tcPr>
            <w:tcW w:w="3573" w:type="dxa"/>
          </w:tcPr>
          <w:p w:rsidR="00EA4999" w:rsidRPr="00522C4E" w:rsidRDefault="00EA499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4FA" w:rsidRPr="00522C4E" w:rsidTr="003244FA">
        <w:trPr>
          <w:trHeight w:val="505"/>
        </w:trPr>
        <w:tc>
          <w:tcPr>
            <w:tcW w:w="6096" w:type="dxa"/>
            <w:gridSpan w:val="2"/>
            <w:vAlign w:val="center"/>
          </w:tcPr>
          <w:p w:rsidR="003244FA" w:rsidRPr="00985EF4" w:rsidRDefault="003244FA" w:rsidP="008167BE">
            <w:pPr>
              <w:pStyle w:val="Zwykytek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5EF4">
              <w:rPr>
                <w:rFonts w:ascii="Arial Narrow" w:hAnsi="Arial Narrow" w:cs="Times New Roman"/>
                <w:b/>
                <w:sz w:val="24"/>
                <w:szCs w:val="24"/>
              </w:rPr>
              <w:t>Dodatkowe elementy wyposażenia pojazdu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vAlign w:val="center"/>
          </w:tcPr>
          <w:p w:rsidR="003244FA" w:rsidRPr="00985EF4" w:rsidRDefault="003244FA" w:rsidP="00985EF4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5EF4">
              <w:rPr>
                <w:rFonts w:ascii="Arial Narrow" w:hAnsi="Arial Narrow" w:cs="Times New Roman"/>
                <w:b/>
                <w:sz w:val="24"/>
                <w:szCs w:val="24"/>
              </w:rPr>
              <w:t>Posiada / nie posiada</w:t>
            </w:r>
          </w:p>
        </w:tc>
      </w:tr>
      <w:tr w:rsidR="003244FA" w:rsidRPr="00522C4E" w:rsidTr="003244FA">
        <w:trPr>
          <w:trHeight w:val="284"/>
        </w:trPr>
        <w:tc>
          <w:tcPr>
            <w:tcW w:w="6096" w:type="dxa"/>
            <w:gridSpan w:val="2"/>
            <w:vAlign w:val="center"/>
          </w:tcPr>
          <w:p w:rsidR="003244FA" w:rsidRPr="00985EF4" w:rsidRDefault="008167BE" w:rsidP="00985EF4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pony zimowe</w:t>
            </w:r>
          </w:p>
        </w:tc>
        <w:tc>
          <w:tcPr>
            <w:tcW w:w="3573" w:type="dxa"/>
            <w:vAlign w:val="center"/>
          </w:tcPr>
          <w:p w:rsidR="003244FA" w:rsidRPr="00985EF4" w:rsidRDefault="003244FA" w:rsidP="00985EF4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4FA" w:rsidRPr="00522C4E" w:rsidTr="003244FA">
        <w:trPr>
          <w:trHeight w:val="284"/>
        </w:trPr>
        <w:tc>
          <w:tcPr>
            <w:tcW w:w="6096" w:type="dxa"/>
            <w:gridSpan w:val="2"/>
            <w:vAlign w:val="center"/>
          </w:tcPr>
          <w:p w:rsidR="003244FA" w:rsidRPr="00985EF4" w:rsidRDefault="008167BE" w:rsidP="00985EF4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bezpieczenie OC i AC na rok</w:t>
            </w:r>
          </w:p>
        </w:tc>
        <w:tc>
          <w:tcPr>
            <w:tcW w:w="3573" w:type="dxa"/>
            <w:vAlign w:val="center"/>
          </w:tcPr>
          <w:p w:rsidR="003244FA" w:rsidRPr="00985EF4" w:rsidRDefault="003244FA" w:rsidP="00985EF4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57409" w:rsidRDefault="00657409" w:rsidP="00522C4E">
      <w:pPr>
        <w:pStyle w:val="Zwykytekst"/>
        <w:rPr>
          <w:rFonts w:ascii="Arial Narrow" w:hAnsi="Arial Narrow" w:cs="Times New Roman"/>
        </w:rPr>
      </w:pPr>
    </w:p>
    <w:p w:rsidR="00657409" w:rsidRDefault="00657409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3244FA">
      <w:pPr>
        <w:pStyle w:val="Zwykytekst"/>
        <w:rPr>
          <w:rFonts w:ascii="Arial Narrow" w:hAnsi="Arial Narrow" w:cs="Times New Roman"/>
        </w:rPr>
      </w:pPr>
      <w:r w:rsidRPr="003244FA">
        <w:rPr>
          <w:rFonts w:ascii="Arial Narrow" w:hAnsi="Arial Narrow" w:cs="Times New Roman"/>
        </w:rPr>
        <w:t>Zamawiający wymaga dokładnego opisania oferowanych samochodów, ich parametrów i wyposażenia</w:t>
      </w:r>
    </w:p>
    <w:p w:rsidR="003244FA" w:rsidRDefault="003244FA" w:rsidP="003244FA">
      <w:pPr>
        <w:pStyle w:val="Zwykytekst"/>
        <w:rPr>
          <w:rFonts w:ascii="Arial Narrow" w:hAnsi="Arial Narrow" w:cs="Times New Roman"/>
        </w:rPr>
      </w:pPr>
      <w:r w:rsidRPr="003244FA">
        <w:rPr>
          <w:rFonts w:ascii="Arial Narrow" w:hAnsi="Arial Narrow" w:cs="Times New Roman"/>
        </w:rPr>
        <w:t>Proszę wpisać w odpowiednim miejscu TAK lub NIE lub SPEŁNIA/NIE SPEŁNIA lub POSIADA/NIE POSIADA</w:t>
      </w: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522C4E" w:rsidRDefault="00657409" w:rsidP="00522C4E">
      <w:pPr>
        <w:autoSpaceDE w:val="0"/>
        <w:autoSpaceDN w:val="0"/>
        <w:adjustRightInd w:val="0"/>
        <w:jc w:val="both"/>
        <w:rPr>
          <w:rFonts w:ascii="Arial Narrow" w:hAnsi="Arial Narrow" w:cs="Verdana"/>
        </w:rPr>
      </w:pPr>
      <w:r w:rsidRPr="004C021C">
        <w:rPr>
          <w:rFonts w:ascii="Arial Narrow" w:hAnsi="Arial Narrow" w:cs="Verdana"/>
        </w:rPr>
        <w:t>__________________ dnia _______________ 201</w:t>
      </w:r>
      <w:r w:rsidR="000356B1">
        <w:rPr>
          <w:rFonts w:ascii="Arial Narrow" w:hAnsi="Arial Narrow" w:cs="Verdana"/>
        </w:rPr>
        <w:t>7</w:t>
      </w:r>
      <w:r w:rsidRPr="004C021C">
        <w:rPr>
          <w:rFonts w:ascii="Arial Narrow" w:hAnsi="Arial Narrow" w:cs="Verdana"/>
        </w:rPr>
        <w:t xml:space="preserve"> roku</w:t>
      </w:r>
      <w:r w:rsidR="00522C4E">
        <w:rPr>
          <w:rFonts w:ascii="Arial Narrow" w:hAnsi="Arial Narrow" w:cs="Verdana"/>
        </w:rPr>
        <w:t xml:space="preserve">                  </w:t>
      </w:r>
    </w:p>
    <w:p w:rsidR="00657409" w:rsidRPr="00522C4E" w:rsidRDefault="00522C4E" w:rsidP="00522C4E">
      <w:pPr>
        <w:autoSpaceDE w:val="0"/>
        <w:autoSpaceDN w:val="0"/>
        <w:adjustRightInd w:val="0"/>
        <w:jc w:val="both"/>
        <w:rPr>
          <w:rFonts w:ascii="Arial Narrow" w:hAnsi="Arial Narrow" w:cs="Verdana"/>
        </w:rPr>
      </w:pPr>
      <w:r>
        <w:rPr>
          <w:rFonts w:ascii="Arial Narrow" w:hAnsi="Arial Narrow" w:cs="Verdana"/>
        </w:rPr>
        <w:t xml:space="preserve">                                                                                                               </w:t>
      </w:r>
      <w:r w:rsidR="00657409" w:rsidRPr="00657409">
        <w:rPr>
          <w:rFonts w:ascii="Arial Narrow" w:hAnsi="Arial Narrow" w:cs="Times New Roman"/>
        </w:rPr>
        <w:t>________________________</w:t>
      </w:r>
    </w:p>
    <w:p w:rsidR="00657409" w:rsidRPr="00522C4E" w:rsidRDefault="00657409" w:rsidP="00D7524E">
      <w:pPr>
        <w:pStyle w:val="Zwykytekst"/>
        <w:tabs>
          <w:tab w:val="left" w:pos="6171"/>
          <w:tab w:val="left" w:pos="6330"/>
          <w:tab w:val="right" w:pos="9072"/>
        </w:tabs>
        <w:ind w:left="360" w:firstLine="348"/>
        <w:rPr>
          <w:rFonts w:ascii="Arial Narrow" w:hAnsi="Arial Narrow" w:cs="Times New Roman"/>
          <w:sz w:val="24"/>
        </w:rPr>
      </w:pPr>
      <w:r w:rsidRPr="00522C4E">
        <w:rPr>
          <w:rFonts w:ascii="Arial Narrow" w:hAnsi="Arial Narrow" w:cs="Times New Roman"/>
          <w:sz w:val="24"/>
        </w:rPr>
        <w:t xml:space="preserve">                                                                                                        </w:t>
      </w:r>
      <w:r w:rsidR="00D27BA1" w:rsidRPr="00522C4E">
        <w:rPr>
          <w:rFonts w:ascii="Arial Narrow" w:eastAsia="Verdana,Italic" w:hAnsi="Arial Narrow" w:cs="Verdana,Italic"/>
          <w:i/>
          <w:iCs/>
          <w:sz w:val="24"/>
        </w:rPr>
        <w:t>(podpis Wykonawcy)</w:t>
      </w:r>
    </w:p>
    <w:sectPr w:rsidR="00657409" w:rsidRPr="00522C4E" w:rsidSect="00F9684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UniversPl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5E60"/>
    <w:multiLevelType w:val="hybridMultilevel"/>
    <w:tmpl w:val="1E947FE6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2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083AF1"/>
    <w:multiLevelType w:val="hybridMultilevel"/>
    <w:tmpl w:val="F62EF7B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3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>
    <w:abstractNumId w:val="5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1"/>
  </w:num>
  <w:num w:numId="17">
    <w:abstractNumId w:val="8"/>
  </w:num>
  <w:num w:numId="18">
    <w:abstractNumId w:val="4"/>
  </w:num>
  <w:num w:numId="19">
    <w:abstractNumId w:val="20"/>
  </w:num>
  <w:num w:numId="20">
    <w:abstractNumId w:val="9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23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A5"/>
    <w:rsid w:val="0001452C"/>
    <w:rsid w:val="000356B1"/>
    <w:rsid w:val="00037276"/>
    <w:rsid w:val="00046606"/>
    <w:rsid w:val="00073206"/>
    <w:rsid w:val="00085514"/>
    <w:rsid w:val="000A0D4C"/>
    <w:rsid w:val="000B79C8"/>
    <w:rsid w:val="000C5C70"/>
    <w:rsid w:val="000C675B"/>
    <w:rsid w:val="000C75ED"/>
    <w:rsid w:val="000E232C"/>
    <w:rsid w:val="000E26EA"/>
    <w:rsid w:val="000E3EB1"/>
    <w:rsid w:val="000F2CB0"/>
    <w:rsid w:val="000F65E1"/>
    <w:rsid w:val="00115D29"/>
    <w:rsid w:val="001272F6"/>
    <w:rsid w:val="00134E8A"/>
    <w:rsid w:val="00144DBA"/>
    <w:rsid w:val="001517B3"/>
    <w:rsid w:val="00164526"/>
    <w:rsid w:val="00170E8C"/>
    <w:rsid w:val="00176F26"/>
    <w:rsid w:val="0018161E"/>
    <w:rsid w:val="00181990"/>
    <w:rsid w:val="00184BB6"/>
    <w:rsid w:val="00196EF8"/>
    <w:rsid w:val="001D7914"/>
    <w:rsid w:val="0021629B"/>
    <w:rsid w:val="00216515"/>
    <w:rsid w:val="00217BB4"/>
    <w:rsid w:val="0022794E"/>
    <w:rsid w:val="0024100D"/>
    <w:rsid w:val="002474BD"/>
    <w:rsid w:val="00265E78"/>
    <w:rsid w:val="00274ADE"/>
    <w:rsid w:val="00290048"/>
    <w:rsid w:val="00291B85"/>
    <w:rsid w:val="002A1957"/>
    <w:rsid w:val="002B0F23"/>
    <w:rsid w:val="002D1904"/>
    <w:rsid w:val="002E1FF0"/>
    <w:rsid w:val="00300157"/>
    <w:rsid w:val="0030208C"/>
    <w:rsid w:val="00310848"/>
    <w:rsid w:val="00310FA1"/>
    <w:rsid w:val="003163DD"/>
    <w:rsid w:val="00322CB6"/>
    <w:rsid w:val="003244FA"/>
    <w:rsid w:val="003247DB"/>
    <w:rsid w:val="003508EE"/>
    <w:rsid w:val="00362117"/>
    <w:rsid w:val="00390705"/>
    <w:rsid w:val="003A5D70"/>
    <w:rsid w:val="003B5D5E"/>
    <w:rsid w:val="003C58DA"/>
    <w:rsid w:val="003D0564"/>
    <w:rsid w:val="003D240C"/>
    <w:rsid w:val="003D5133"/>
    <w:rsid w:val="003E799B"/>
    <w:rsid w:val="003F0869"/>
    <w:rsid w:val="003F2322"/>
    <w:rsid w:val="00405120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8799A"/>
    <w:rsid w:val="004978C5"/>
    <w:rsid w:val="004A0C04"/>
    <w:rsid w:val="004A1778"/>
    <w:rsid w:val="004C021C"/>
    <w:rsid w:val="004C18E9"/>
    <w:rsid w:val="004D2015"/>
    <w:rsid w:val="004D3B12"/>
    <w:rsid w:val="00506498"/>
    <w:rsid w:val="00510B9C"/>
    <w:rsid w:val="0052048A"/>
    <w:rsid w:val="00522C4E"/>
    <w:rsid w:val="005260C8"/>
    <w:rsid w:val="00526BEE"/>
    <w:rsid w:val="00536271"/>
    <w:rsid w:val="00562DCA"/>
    <w:rsid w:val="0057256B"/>
    <w:rsid w:val="00581A66"/>
    <w:rsid w:val="005A09C7"/>
    <w:rsid w:val="005A323C"/>
    <w:rsid w:val="005E2B43"/>
    <w:rsid w:val="005F358F"/>
    <w:rsid w:val="005F4321"/>
    <w:rsid w:val="00605CD2"/>
    <w:rsid w:val="00606606"/>
    <w:rsid w:val="006144B1"/>
    <w:rsid w:val="006225F3"/>
    <w:rsid w:val="006376AD"/>
    <w:rsid w:val="00654345"/>
    <w:rsid w:val="00657409"/>
    <w:rsid w:val="00680CBC"/>
    <w:rsid w:val="006C7620"/>
    <w:rsid w:val="006D72D7"/>
    <w:rsid w:val="006D78D0"/>
    <w:rsid w:val="006F2667"/>
    <w:rsid w:val="00700637"/>
    <w:rsid w:val="00704517"/>
    <w:rsid w:val="007243B5"/>
    <w:rsid w:val="0073325A"/>
    <w:rsid w:val="00762EBD"/>
    <w:rsid w:val="00766612"/>
    <w:rsid w:val="007901A6"/>
    <w:rsid w:val="00791814"/>
    <w:rsid w:val="0079536A"/>
    <w:rsid w:val="007A5312"/>
    <w:rsid w:val="007C51DC"/>
    <w:rsid w:val="007D3EA6"/>
    <w:rsid w:val="007D65AB"/>
    <w:rsid w:val="007E3BE7"/>
    <w:rsid w:val="007E7B0A"/>
    <w:rsid w:val="007F0C91"/>
    <w:rsid w:val="007F2BD0"/>
    <w:rsid w:val="007F4749"/>
    <w:rsid w:val="00805F38"/>
    <w:rsid w:val="008167BE"/>
    <w:rsid w:val="00817FAC"/>
    <w:rsid w:val="0082098E"/>
    <w:rsid w:val="008229B4"/>
    <w:rsid w:val="0084127A"/>
    <w:rsid w:val="00854B66"/>
    <w:rsid w:val="0085764B"/>
    <w:rsid w:val="008716F2"/>
    <w:rsid w:val="00885F40"/>
    <w:rsid w:val="008865E1"/>
    <w:rsid w:val="008A2977"/>
    <w:rsid w:val="008A6AF8"/>
    <w:rsid w:val="008C1885"/>
    <w:rsid w:val="008C31F5"/>
    <w:rsid w:val="008E1365"/>
    <w:rsid w:val="008F0939"/>
    <w:rsid w:val="009306D0"/>
    <w:rsid w:val="00941C8C"/>
    <w:rsid w:val="00966A14"/>
    <w:rsid w:val="00985EF4"/>
    <w:rsid w:val="00987AE8"/>
    <w:rsid w:val="009B555F"/>
    <w:rsid w:val="009C3FFF"/>
    <w:rsid w:val="009F103B"/>
    <w:rsid w:val="00A07451"/>
    <w:rsid w:val="00A1234E"/>
    <w:rsid w:val="00A266BB"/>
    <w:rsid w:val="00A36703"/>
    <w:rsid w:val="00A5259D"/>
    <w:rsid w:val="00A62FCF"/>
    <w:rsid w:val="00A8585E"/>
    <w:rsid w:val="00A8782B"/>
    <w:rsid w:val="00A87976"/>
    <w:rsid w:val="00AA4B56"/>
    <w:rsid w:val="00AB16A5"/>
    <w:rsid w:val="00AF318F"/>
    <w:rsid w:val="00AF333D"/>
    <w:rsid w:val="00B01535"/>
    <w:rsid w:val="00B13BE0"/>
    <w:rsid w:val="00B21C6C"/>
    <w:rsid w:val="00B3780D"/>
    <w:rsid w:val="00B40592"/>
    <w:rsid w:val="00B4377C"/>
    <w:rsid w:val="00B62AC9"/>
    <w:rsid w:val="00B632A2"/>
    <w:rsid w:val="00B65EB2"/>
    <w:rsid w:val="00B83816"/>
    <w:rsid w:val="00B97057"/>
    <w:rsid w:val="00BB44E6"/>
    <w:rsid w:val="00BD64CD"/>
    <w:rsid w:val="00BF0535"/>
    <w:rsid w:val="00C0744B"/>
    <w:rsid w:val="00C11754"/>
    <w:rsid w:val="00C11C32"/>
    <w:rsid w:val="00C1298E"/>
    <w:rsid w:val="00C45C0D"/>
    <w:rsid w:val="00C64326"/>
    <w:rsid w:val="00C70E3E"/>
    <w:rsid w:val="00C80E1B"/>
    <w:rsid w:val="00C83EE2"/>
    <w:rsid w:val="00C86835"/>
    <w:rsid w:val="00C94350"/>
    <w:rsid w:val="00CC386E"/>
    <w:rsid w:val="00CC65C9"/>
    <w:rsid w:val="00CD5980"/>
    <w:rsid w:val="00CF0AA7"/>
    <w:rsid w:val="00CF6F4C"/>
    <w:rsid w:val="00D06627"/>
    <w:rsid w:val="00D10832"/>
    <w:rsid w:val="00D27BA1"/>
    <w:rsid w:val="00D30A0E"/>
    <w:rsid w:val="00D32FAB"/>
    <w:rsid w:val="00D355B9"/>
    <w:rsid w:val="00D44461"/>
    <w:rsid w:val="00D455D2"/>
    <w:rsid w:val="00D464AD"/>
    <w:rsid w:val="00D56671"/>
    <w:rsid w:val="00D679EC"/>
    <w:rsid w:val="00D7524E"/>
    <w:rsid w:val="00D82A07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773F"/>
    <w:rsid w:val="00E9629E"/>
    <w:rsid w:val="00E978AC"/>
    <w:rsid w:val="00EA4999"/>
    <w:rsid w:val="00EA70A0"/>
    <w:rsid w:val="00EB1024"/>
    <w:rsid w:val="00EC1BCD"/>
    <w:rsid w:val="00ED1107"/>
    <w:rsid w:val="00EF06F8"/>
    <w:rsid w:val="00EF6719"/>
    <w:rsid w:val="00EF707E"/>
    <w:rsid w:val="00F024F1"/>
    <w:rsid w:val="00F456C2"/>
    <w:rsid w:val="00F522B3"/>
    <w:rsid w:val="00F55848"/>
    <w:rsid w:val="00F83FDB"/>
    <w:rsid w:val="00F912C6"/>
    <w:rsid w:val="00F9366D"/>
    <w:rsid w:val="00F9684E"/>
    <w:rsid w:val="00F96B31"/>
    <w:rsid w:val="00FA0264"/>
    <w:rsid w:val="00FB1C93"/>
    <w:rsid w:val="00FB263D"/>
    <w:rsid w:val="00FC01F4"/>
    <w:rsid w:val="00FC3F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657409"/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409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5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F2667"/>
    <w:pPr>
      <w:spacing w:after="120" w:line="36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2667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657409"/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409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5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F2667"/>
    <w:pPr>
      <w:spacing w:after="120" w:line="36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266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B7BA-6FCA-41FF-821D-5CBB8ADC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Jola</cp:lastModifiedBy>
  <cp:revision>4</cp:revision>
  <cp:lastPrinted>2013-06-27T07:19:00Z</cp:lastPrinted>
  <dcterms:created xsi:type="dcterms:W3CDTF">2017-11-22T11:32:00Z</dcterms:created>
  <dcterms:modified xsi:type="dcterms:W3CDTF">2017-11-22T11:34:00Z</dcterms:modified>
</cp:coreProperties>
</file>